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E2" w:rsidRPr="00CF13A5" w:rsidRDefault="00A828E2" w:rsidP="0043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Приложение № 1</w:t>
      </w:r>
    </w:p>
    <w:p w:rsidR="00A828E2" w:rsidRPr="00CF13A5" w:rsidRDefault="00A828E2" w:rsidP="0043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к распоряжению Губернатора Омской области</w:t>
      </w:r>
    </w:p>
    <w:p w:rsidR="00A828E2" w:rsidRPr="00CF13A5" w:rsidRDefault="00A828E2" w:rsidP="0043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от 17 марта 2020 года № 19-р</w:t>
      </w:r>
    </w:p>
    <w:p w:rsidR="00A828E2" w:rsidRPr="00CF13A5" w:rsidRDefault="00A828E2" w:rsidP="0003024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8E2" w:rsidRPr="00CF13A5" w:rsidRDefault="00A828E2" w:rsidP="0003024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8E2" w:rsidRPr="00CF13A5" w:rsidRDefault="00A828E2" w:rsidP="0003024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СПРАВКА РАБОТОДАТЕЛЯ*</w:t>
      </w:r>
    </w:p>
    <w:p w:rsidR="00A828E2" w:rsidRPr="00CF13A5" w:rsidRDefault="00A828E2" w:rsidP="0003024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от________________ №__________</w:t>
      </w:r>
    </w:p>
    <w:p w:rsidR="00A828E2" w:rsidRPr="00CF13A5" w:rsidRDefault="00A828E2" w:rsidP="0003024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E7BCF" w:rsidRDefault="00A828E2" w:rsidP="00030246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Настоящий документ (справка работодателя) удостоверяет возможность</w:t>
      </w:r>
    </w:p>
    <w:p w:rsidR="00A828E2" w:rsidRPr="00CF13A5" w:rsidRDefault="00A828E2" w:rsidP="00FF33C0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 xml:space="preserve"> гражданина__________________________________________________________</w:t>
      </w:r>
    </w:p>
    <w:p w:rsidR="00A828E2" w:rsidRPr="00CF13A5" w:rsidRDefault="00A828E2" w:rsidP="0003024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(Ф.И.О.)</w:t>
      </w:r>
    </w:p>
    <w:p w:rsidR="00A828E2" w:rsidRPr="00CF13A5" w:rsidRDefault="00D239CF" w:rsidP="0096060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существлять</w:t>
      </w:r>
      <w:r w:rsidR="00FF33C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еятельность, </w:t>
      </w:r>
      <w:r w:rsidR="00A828E2" w:rsidRPr="00CF13A5">
        <w:rPr>
          <w:rFonts w:ascii="Times New Roman" w:hAnsi="Times New Roman" w:cs="Times New Roman"/>
          <w:sz w:val="16"/>
          <w:szCs w:val="16"/>
        </w:rPr>
        <w:t xml:space="preserve">которая не приостановлена в соответствии с Указом Президента Российской Федерации от 25 марта 2020 года № 206 </w:t>
      </w:r>
      <w:r w:rsidR="00FF33C0">
        <w:rPr>
          <w:rFonts w:ascii="Times New Roman" w:hAnsi="Times New Roman" w:cs="Times New Roman"/>
          <w:sz w:val="16"/>
          <w:szCs w:val="16"/>
        </w:rPr>
        <w:t xml:space="preserve"> </w:t>
      </w:r>
      <w:r w:rsidR="00A828E2" w:rsidRPr="00CF13A5">
        <w:rPr>
          <w:rFonts w:ascii="Times New Roman" w:hAnsi="Times New Roman" w:cs="Times New Roman"/>
          <w:sz w:val="16"/>
          <w:szCs w:val="16"/>
        </w:rPr>
        <w:t>"Об объявлении в Российской Федерации нерабочих дней" и распоряжением Губернатора Омской области от 17 марта 2020 года №</w:t>
      </w:r>
      <w:r w:rsidR="00FF33C0">
        <w:rPr>
          <w:rFonts w:ascii="Times New Roman" w:hAnsi="Times New Roman" w:cs="Times New Roman"/>
          <w:sz w:val="16"/>
          <w:szCs w:val="16"/>
        </w:rPr>
        <w:t> </w:t>
      </w:r>
      <w:r w:rsidR="00A828E2" w:rsidRPr="00CF13A5">
        <w:rPr>
          <w:rFonts w:ascii="Times New Roman" w:hAnsi="Times New Roman" w:cs="Times New Roman"/>
          <w:sz w:val="16"/>
          <w:szCs w:val="16"/>
        </w:rPr>
        <w:t xml:space="preserve">19-р "О мероприятиях по недопущению завоза и распространения новой </w:t>
      </w:r>
      <w:proofErr w:type="spellStart"/>
      <w:r w:rsidR="00A828E2" w:rsidRPr="00CF13A5">
        <w:rPr>
          <w:rFonts w:ascii="Times New Roman" w:hAnsi="Times New Roman" w:cs="Times New Roman"/>
          <w:sz w:val="16"/>
          <w:szCs w:val="16"/>
        </w:rPr>
        <w:t>коронавирусной</w:t>
      </w:r>
      <w:proofErr w:type="spellEnd"/>
      <w:r w:rsidR="00A828E2" w:rsidRPr="00CF13A5">
        <w:rPr>
          <w:rFonts w:ascii="Times New Roman" w:hAnsi="Times New Roman" w:cs="Times New Roman"/>
          <w:sz w:val="16"/>
          <w:szCs w:val="16"/>
        </w:rPr>
        <w:t xml:space="preserve"> инфекции (</w:t>
      </w:r>
      <w:r w:rsidR="00A828E2" w:rsidRPr="00CF13A5">
        <w:rPr>
          <w:rFonts w:ascii="Times New Roman" w:hAnsi="Times New Roman" w:cs="Times New Roman"/>
          <w:sz w:val="16"/>
          <w:szCs w:val="16"/>
          <w:lang w:val="en-US"/>
        </w:rPr>
        <w:t>COVID</w:t>
      </w:r>
      <w:r w:rsidR="00A828E2" w:rsidRPr="00CF13A5">
        <w:rPr>
          <w:rFonts w:ascii="Times New Roman" w:hAnsi="Times New Roman" w:cs="Times New Roman"/>
          <w:sz w:val="16"/>
          <w:szCs w:val="16"/>
        </w:rPr>
        <w:t>-19) на территории Омской области".</w:t>
      </w:r>
      <w:proofErr w:type="gramEnd"/>
    </w:p>
    <w:p w:rsidR="00A828E2" w:rsidRPr="00AE7BCF" w:rsidRDefault="00A828E2" w:rsidP="00AE7BCF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Гражданин осуществляет деятельность в:</w:t>
      </w:r>
      <w:r w:rsidR="00AE7BCF">
        <w:rPr>
          <w:rFonts w:ascii="Times New Roman" w:hAnsi="Times New Roman" w:cs="Times New Roman"/>
          <w:sz w:val="16"/>
          <w:szCs w:val="16"/>
        </w:rPr>
        <w:t xml:space="preserve"> </w:t>
      </w:r>
      <w:r w:rsidRPr="00AE7BCF">
        <w:rPr>
          <w:rFonts w:ascii="Times New Roman" w:hAnsi="Times New Roman" w:cs="Times New Roman"/>
          <w:sz w:val="16"/>
          <w:szCs w:val="16"/>
        </w:rPr>
        <w:t xml:space="preserve">непрерывно действующей организации; </w:t>
      </w:r>
    </w:p>
    <w:p w:rsidR="00A828E2" w:rsidRPr="00CF13A5" w:rsidRDefault="00AE7BCF" w:rsidP="00AE7BC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828E2" w:rsidRPr="00CF13A5">
        <w:rPr>
          <w:rFonts w:ascii="Times New Roman" w:hAnsi="Times New Roman" w:cs="Times New Roman"/>
          <w:sz w:val="16"/>
          <w:szCs w:val="16"/>
        </w:rPr>
        <w:t xml:space="preserve">медицинской, аптечной организации; </w:t>
      </w:r>
    </w:p>
    <w:p w:rsidR="00A828E2" w:rsidRPr="00CF13A5" w:rsidRDefault="00AE7BCF" w:rsidP="00AE7BC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828E2" w:rsidRPr="00CF13A5">
        <w:rPr>
          <w:rFonts w:ascii="Times New Roman" w:hAnsi="Times New Roman" w:cs="Times New Roman"/>
          <w:sz w:val="16"/>
          <w:szCs w:val="16"/>
        </w:rPr>
        <w:t xml:space="preserve">организации, обеспечивающей население продуктами питания, товарами первой необходимости; </w:t>
      </w:r>
    </w:p>
    <w:p w:rsidR="00A828E2" w:rsidRPr="00CF13A5" w:rsidRDefault="00AE7BCF" w:rsidP="00AE7BC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828E2" w:rsidRPr="00CF13A5">
        <w:rPr>
          <w:rFonts w:ascii="Times New Roman" w:hAnsi="Times New Roman" w:cs="Times New Roman"/>
          <w:sz w:val="16"/>
          <w:szCs w:val="16"/>
        </w:rPr>
        <w:t xml:space="preserve">организации, выполняющей неотложные работы в условиях чрезвычайных обстоятельств, в иных случаях, ставящих под угрозу жизнь или нормальные жизненные условия населения; </w:t>
      </w:r>
    </w:p>
    <w:p w:rsidR="00A828E2" w:rsidRPr="00CF13A5" w:rsidRDefault="00AE7BCF" w:rsidP="00AE7BC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828E2" w:rsidRPr="00CF13A5">
        <w:rPr>
          <w:rFonts w:ascii="Times New Roman" w:hAnsi="Times New Roman" w:cs="Times New Roman"/>
          <w:sz w:val="16"/>
          <w:szCs w:val="16"/>
        </w:rPr>
        <w:t xml:space="preserve">организации, осуществляющей неотложные ремонтные, погрузочно-разгрузочные работы; </w:t>
      </w:r>
    </w:p>
    <w:p w:rsidR="00A828E2" w:rsidRPr="00CF13A5" w:rsidRDefault="00AE7BCF" w:rsidP="00AE7BC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828E2" w:rsidRPr="00CF13A5">
        <w:rPr>
          <w:rFonts w:ascii="Times New Roman" w:hAnsi="Times New Roman" w:cs="Times New Roman"/>
          <w:sz w:val="16"/>
          <w:szCs w:val="16"/>
        </w:rPr>
        <w:t xml:space="preserve">организации, осуществляющей производство, выпуск средств массовой информации; </w:t>
      </w:r>
    </w:p>
    <w:p w:rsidR="00A828E2" w:rsidRPr="00CF13A5" w:rsidRDefault="00AE7BCF" w:rsidP="00AE7BC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828E2" w:rsidRPr="00CF13A5">
        <w:rPr>
          <w:rFonts w:ascii="Times New Roman" w:hAnsi="Times New Roman" w:cs="Times New Roman"/>
          <w:sz w:val="16"/>
          <w:szCs w:val="16"/>
        </w:rPr>
        <w:t>иной организации, деятельность которой не приостановлена в установленном законодательством порядке.</w:t>
      </w:r>
    </w:p>
    <w:p w:rsidR="00A828E2" w:rsidRPr="00CF13A5" w:rsidRDefault="00A828E2" w:rsidP="00CB563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A828E2" w:rsidRPr="00CF13A5">
        <w:tc>
          <w:tcPr>
            <w:tcW w:w="4678" w:type="dxa"/>
          </w:tcPr>
          <w:p w:rsidR="00A828E2" w:rsidRPr="00CF13A5" w:rsidRDefault="00A828E2" w:rsidP="00F2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13A5">
              <w:rPr>
                <w:rFonts w:ascii="Times New Roman" w:hAnsi="Times New Roman" w:cs="Times New Roman"/>
                <w:sz w:val="16"/>
                <w:szCs w:val="16"/>
              </w:rPr>
              <w:t>Должность гражданина, на которого оформлен документ (справка работодателя)</w:t>
            </w:r>
          </w:p>
          <w:p w:rsidR="00A828E2" w:rsidRPr="00CF13A5" w:rsidRDefault="00A828E2" w:rsidP="00F2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A828E2" w:rsidRPr="00CF13A5" w:rsidRDefault="00A828E2" w:rsidP="00032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8E2" w:rsidRPr="00CF13A5">
        <w:tc>
          <w:tcPr>
            <w:tcW w:w="4678" w:type="dxa"/>
          </w:tcPr>
          <w:p w:rsidR="00A828E2" w:rsidRPr="00CF13A5" w:rsidRDefault="00A828E2" w:rsidP="00F2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13A5">
              <w:rPr>
                <w:rFonts w:ascii="Times New Roman" w:hAnsi="Times New Roman" w:cs="Times New Roman"/>
                <w:sz w:val="16"/>
                <w:szCs w:val="16"/>
              </w:rPr>
              <w:t>Наименование и адрес организации</w:t>
            </w:r>
          </w:p>
          <w:p w:rsidR="00A828E2" w:rsidRPr="00CF13A5" w:rsidRDefault="00A828E2" w:rsidP="00F2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2" w:rsidRPr="00CF13A5" w:rsidRDefault="00A828E2" w:rsidP="00F2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A828E2" w:rsidRPr="00CF13A5" w:rsidRDefault="00A828E2" w:rsidP="00032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8E2" w:rsidRPr="00CF13A5">
        <w:tc>
          <w:tcPr>
            <w:tcW w:w="4678" w:type="dxa"/>
          </w:tcPr>
          <w:p w:rsidR="00A828E2" w:rsidRPr="00CF13A5" w:rsidRDefault="00A828E2" w:rsidP="005B6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13A5">
              <w:rPr>
                <w:rFonts w:ascii="Times New Roman" w:hAnsi="Times New Roman" w:cs="Times New Roman"/>
                <w:sz w:val="16"/>
                <w:szCs w:val="16"/>
              </w:rPr>
              <w:t>ИНН и ОГРН (ОГРНИП)</w:t>
            </w:r>
          </w:p>
          <w:p w:rsidR="00A828E2" w:rsidRPr="00CF13A5" w:rsidRDefault="00A828E2" w:rsidP="005B6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2" w:rsidRPr="00CF13A5" w:rsidRDefault="00A828E2" w:rsidP="005B6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A828E2" w:rsidRPr="00CF13A5" w:rsidRDefault="00A828E2" w:rsidP="00032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28E2" w:rsidRPr="00CF13A5" w:rsidRDefault="00A828E2" w:rsidP="00F237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8E2" w:rsidRPr="00CF13A5" w:rsidRDefault="00A828E2" w:rsidP="00F005AD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 xml:space="preserve">Гражданин информирован о необходимости строгого соблюдения мер профилактики вирусных инфекций, правил гигиены и безопасности.  </w:t>
      </w:r>
    </w:p>
    <w:p w:rsidR="00A828E2" w:rsidRDefault="00A828E2" w:rsidP="00F237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7BCF" w:rsidRPr="00CF13A5" w:rsidRDefault="00AE7BCF" w:rsidP="00F237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8E2" w:rsidRPr="00CF13A5" w:rsidRDefault="00A828E2" w:rsidP="00C3406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Достоверность настоящих сведений может быть проверена по номеру телефона: ________________________.</w:t>
      </w:r>
    </w:p>
    <w:p w:rsidR="00A828E2" w:rsidRPr="00CF13A5" w:rsidRDefault="00A828E2" w:rsidP="00F237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8E2" w:rsidRPr="00CF13A5" w:rsidRDefault="00A828E2" w:rsidP="00F237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Руководитель  (иное уполномоченное лицо)</w:t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  <w:t>_______________</w:t>
      </w:r>
    </w:p>
    <w:p w:rsidR="00A828E2" w:rsidRPr="00CF13A5" w:rsidRDefault="00A828E2" w:rsidP="00F237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  <w:t>м.п.</w:t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</w:r>
      <w:r w:rsidRPr="00CF13A5">
        <w:rPr>
          <w:rFonts w:ascii="Times New Roman" w:hAnsi="Times New Roman" w:cs="Times New Roman"/>
          <w:sz w:val="16"/>
          <w:szCs w:val="16"/>
        </w:rPr>
        <w:tab/>
        <w:t xml:space="preserve">              (Ф.И.О.)</w:t>
      </w:r>
    </w:p>
    <w:p w:rsidR="00A828E2" w:rsidRPr="00CF13A5" w:rsidRDefault="00A828E2" w:rsidP="00F237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ab/>
        <w:t xml:space="preserve">       (при наличии)</w:t>
      </w:r>
    </w:p>
    <w:p w:rsidR="00A828E2" w:rsidRPr="00CF13A5" w:rsidRDefault="00A828E2" w:rsidP="00F2378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8E2" w:rsidRPr="00CF13A5" w:rsidRDefault="00A828E2" w:rsidP="00F2378A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8E2" w:rsidRPr="00CF13A5" w:rsidRDefault="00A828E2" w:rsidP="00AE7BC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3A5">
        <w:rPr>
          <w:rFonts w:ascii="Times New Roman" w:hAnsi="Times New Roman" w:cs="Times New Roman"/>
          <w:sz w:val="16"/>
          <w:szCs w:val="16"/>
        </w:rPr>
        <w:t>* Документ (справка работодателя) действителен при предъявлении документа, удостоверяющего личность.</w:t>
      </w:r>
    </w:p>
    <w:sectPr w:rsidR="00A828E2" w:rsidRPr="00CF13A5" w:rsidSect="005A004C">
      <w:headerReference w:type="default" r:id="rId9"/>
      <w:pgSz w:w="11906" w:h="16838"/>
      <w:pgMar w:top="1276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7C" w:rsidRDefault="007A2E7C">
      <w:r>
        <w:separator/>
      </w:r>
    </w:p>
  </w:endnote>
  <w:endnote w:type="continuationSeparator" w:id="0">
    <w:p w:rsidR="007A2E7C" w:rsidRDefault="007A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7C" w:rsidRDefault="007A2E7C">
      <w:r>
        <w:separator/>
      </w:r>
    </w:p>
  </w:footnote>
  <w:footnote w:type="continuationSeparator" w:id="0">
    <w:p w:rsidR="007A2E7C" w:rsidRDefault="007A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E2" w:rsidRPr="005A004C" w:rsidRDefault="0056306D" w:rsidP="00381966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CB5633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="00A828E2" w:rsidRPr="00CB5633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CB5633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AE7BCF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CB5633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A828E2" w:rsidRDefault="00A828E2" w:rsidP="005A00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DC2"/>
    <w:multiLevelType w:val="hybridMultilevel"/>
    <w:tmpl w:val="162AC106"/>
    <w:lvl w:ilvl="0" w:tplc="5B903CA6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>
    <w:nsid w:val="34C36A0D"/>
    <w:multiLevelType w:val="hybridMultilevel"/>
    <w:tmpl w:val="7512A7A0"/>
    <w:lvl w:ilvl="0" w:tplc="DCCE6244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246"/>
    <w:rsid w:val="00030246"/>
    <w:rsid w:val="00032C1E"/>
    <w:rsid w:val="0006272D"/>
    <w:rsid w:val="001750EB"/>
    <w:rsid w:val="002964F3"/>
    <w:rsid w:val="002A2F52"/>
    <w:rsid w:val="002A4794"/>
    <w:rsid w:val="002C50E9"/>
    <w:rsid w:val="003733DF"/>
    <w:rsid w:val="00381966"/>
    <w:rsid w:val="00407D34"/>
    <w:rsid w:val="00417399"/>
    <w:rsid w:val="00430662"/>
    <w:rsid w:val="00431AC3"/>
    <w:rsid w:val="004351F4"/>
    <w:rsid w:val="004B5098"/>
    <w:rsid w:val="004D3955"/>
    <w:rsid w:val="004E225E"/>
    <w:rsid w:val="0056306D"/>
    <w:rsid w:val="005A004C"/>
    <w:rsid w:val="005B62C7"/>
    <w:rsid w:val="005D2916"/>
    <w:rsid w:val="006C4746"/>
    <w:rsid w:val="006E2E99"/>
    <w:rsid w:val="007128B4"/>
    <w:rsid w:val="00734E17"/>
    <w:rsid w:val="007A2E7C"/>
    <w:rsid w:val="007A6ACC"/>
    <w:rsid w:val="007E4867"/>
    <w:rsid w:val="008013D7"/>
    <w:rsid w:val="008E71D9"/>
    <w:rsid w:val="0091394A"/>
    <w:rsid w:val="00960606"/>
    <w:rsid w:val="009A5B5A"/>
    <w:rsid w:val="00A51327"/>
    <w:rsid w:val="00A66DC1"/>
    <w:rsid w:val="00A828E2"/>
    <w:rsid w:val="00AE7BCF"/>
    <w:rsid w:val="00B34142"/>
    <w:rsid w:val="00B476C9"/>
    <w:rsid w:val="00B5601C"/>
    <w:rsid w:val="00B62DB8"/>
    <w:rsid w:val="00B951CE"/>
    <w:rsid w:val="00C34067"/>
    <w:rsid w:val="00CB5633"/>
    <w:rsid w:val="00CD4749"/>
    <w:rsid w:val="00CF13A5"/>
    <w:rsid w:val="00D14AE2"/>
    <w:rsid w:val="00D239CF"/>
    <w:rsid w:val="00E3783E"/>
    <w:rsid w:val="00EE2AF9"/>
    <w:rsid w:val="00F005AD"/>
    <w:rsid w:val="00F2378A"/>
    <w:rsid w:val="00F91B73"/>
    <w:rsid w:val="00F933EE"/>
    <w:rsid w:val="00FE420C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9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601C"/>
    <w:pPr>
      <w:ind w:left="720"/>
    </w:pPr>
  </w:style>
  <w:style w:type="paragraph" w:customStyle="1" w:styleId="Style8">
    <w:name w:val="Style8"/>
    <w:basedOn w:val="a"/>
    <w:uiPriority w:val="99"/>
    <w:rsid w:val="00C34067"/>
    <w:pPr>
      <w:widowControl w:val="0"/>
      <w:autoSpaceDE w:val="0"/>
      <w:autoSpaceDN w:val="0"/>
      <w:adjustRightInd w:val="0"/>
      <w:spacing w:after="0" w:line="355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C3406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5A0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30662"/>
  </w:style>
  <w:style w:type="character" w:styleId="a6">
    <w:name w:val="page number"/>
    <w:basedOn w:val="a0"/>
    <w:uiPriority w:val="99"/>
    <w:rsid w:val="005A004C"/>
  </w:style>
  <w:style w:type="paragraph" w:styleId="a7">
    <w:name w:val="footer"/>
    <w:basedOn w:val="a"/>
    <w:link w:val="a8"/>
    <w:uiPriority w:val="99"/>
    <w:rsid w:val="005A0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0662"/>
  </w:style>
  <w:style w:type="paragraph" w:styleId="a9">
    <w:name w:val="Balloon Text"/>
    <w:basedOn w:val="a"/>
    <w:link w:val="aa"/>
    <w:uiPriority w:val="99"/>
    <w:semiHidden/>
    <w:unhideWhenUsed/>
    <w:rsid w:val="00AE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E71B-C231-4744-8584-956FF63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Puzireva</dc:creator>
  <cp:lastModifiedBy>Политова Жанна Семеновна</cp:lastModifiedBy>
  <cp:revision>6</cp:revision>
  <cp:lastPrinted>2020-04-02T03:09:00Z</cp:lastPrinted>
  <dcterms:created xsi:type="dcterms:W3CDTF">2020-04-02T03:00:00Z</dcterms:created>
  <dcterms:modified xsi:type="dcterms:W3CDTF">2020-04-02T03:25:00Z</dcterms:modified>
</cp:coreProperties>
</file>